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04"/>
        <w:gridCol w:w="425"/>
        <w:gridCol w:w="559"/>
        <w:gridCol w:w="6165"/>
      </w:tblGrid>
      <w:tr w:rsidR="002C1D40" w:rsidRPr="002C1D40" w:rsidTr="004B2826">
        <w:trPr>
          <w:trHeight w:val="524"/>
        </w:trPr>
        <w:tc>
          <w:tcPr>
            <w:tcW w:w="9237" w:type="dxa"/>
            <w:gridSpan w:val="5"/>
          </w:tcPr>
          <w:p w:rsidR="002C1D40" w:rsidRPr="002C1D40" w:rsidRDefault="002C1D40" w:rsidP="002C1D40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2C1D40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АДМИНИСТРАЦИЯ ГОРОДСКОГО ОКРУГА </w:t>
            </w:r>
          </w:p>
          <w:p w:rsidR="002C1D40" w:rsidRPr="002C1D40" w:rsidRDefault="002C1D40" w:rsidP="002C1D40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2C1D40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Верхняя Пышма</w:t>
            </w:r>
          </w:p>
          <w:p w:rsidR="002C1D40" w:rsidRPr="002C1D40" w:rsidRDefault="002C1D40" w:rsidP="002C1D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pacing w:val="40"/>
                <w:sz w:val="34"/>
                <w:szCs w:val="34"/>
                <w:lang w:eastAsia="ru-RU"/>
              </w:rPr>
            </w:pPr>
            <w:r w:rsidRPr="002C1D40">
              <w:rPr>
                <w:rFonts w:ascii="Liberation Serif" w:eastAsia="Times New Roman" w:hAnsi="Liberation Serif" w:cs="Times New Roman"/>
                <w:b/>
                <w:spacing w:val="40"/>
                <w:sz w:val="32"/>
                <w:szCs w:val="34"/>
                <w:lang w:eastAsia="ru-RU"/>
              </w:rPr>
              <w:t>ПОСТАНОВЛЕНИЕ</w:t>
            </w:r>
          </w:p>
          <w:p w:rsidR="002C1D40" w:rsidRPr="002C1D40" w:rsidRDefault="002C1D40" w:rsidP="002C1D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pacing w:val="40"/>
                <w:sz w:val="34"/>
                <w:szCs w:val="34"/>
                <w:lang w:eastAsia="ru-RU"/>
              </w:rPr>
            </w:pPr>
            <w:r w:rsidRPr="002C1D40">
              <w:rPr>
                <w:rFonts w:ascii="Liberation Serif" w:eastAsia="Times New Roman" w:hAnsi="Liberation Serif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98C54C" wp14:editId="5FD5DBEF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0320" t="27940" r="20320" b="196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EC41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2C1D40" w:rsidRPr="002C1D40" w:rsidTr="004B2826">
        <w:trPr>
          <w:trHeight w:val="524"/>
        </w:trPr>
        <w:tc>
          <w:tcPr>
            <w:tcW w:w="284" w:type="dxa"/>
            <w:vAlign w:val="bottom"/>
          </w:tcPr>
          <w:p w:rsidR="002C1D40" w:rsidRPr="002C1D40" w:rsidRDefault="002C1D40" w:rsidP="002C1D40">
            <w:pPr>
              <w:tabs>
                <w:tab w:val="left" w:leader="underscore" w:pos="9639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C1D40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т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bottom"/>
          </w:tcPr>
          <w:p w:rsidR="002C1D40" w:rsidRPr="002C1D40" w:rsidRDefault="003E5837" w:rsidP="002C1D40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роект</w:t>
            </w:r>
            <w:bookmarkStart w:id="0" w:name="_GoBack"/>
            <w:bookmarkEnd w:id="0"/>
          </w:p>
        </w:tc>
        <w:tc>
          <w:tcPr>
            <w:tcW w:w="425" w:type="dxa"/>
            <w:vAlign w:val="bottom"/>
          </w:tcPr>
          <w:p w:rsidR="002C1D40" w:rsidRPr="002C1D40" w:rsidRDefault="002C1D40" w:rsidP="002C1D40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C1D40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bottom"/>
          </w:tcPr>
          <w:p w:rsidR="002C1D40" w:rsidRPr="002C1D40" w:rsidRDefault="002C1D40" w:rsidP="002C1D40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165" w:type="dxa"/>
            <w:vAlign w:val="bottom"/>
          </w:tcPr>
          <w:p w:rsidR="002C1D40" w:rsidRPr="002C1D40" w:rsidRDefault="002C1D40" w:rsidP="002C1D40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</w:p>
        </w:tc>
      </w:tr>
      <w:tr w:rsidR="002C1D40" w:rsidRPr="002C1D40" w:rsidTr="004B2826">
        <w:trPr>
          <w:trHeight w:val="130"/>
        </w:trPr>
        <w:tc>
          <w:tcPr>
            <w:tcW w:w="9237" w:type="dxa"/>
            <w:gridSpan w:val="5"/>
          </w:tcPr>
          <w:p w:rsidR="002C1D40" w:rsidRPr="002C1D40" w:rsidRDefault="002C1D40" w:rsidP="002C1D4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8"/>
                <w:lang w:eastAsia="ru-RU"/>
              </w:rPr>
            </w:pPr>
          </w:p>
        </w:tc>
      </w:tr>
      <w:tr w:rsidR="002C1D40" w:rsidRPr="002C1D40" w:rsidTr="004B2826">
        <w:tc>
          <w:tcPr>
            <w:tcW w:w="9237" w:type="dxa"/>
            <w:gridSpan w:val="5"/>
          </w:tcPr>
          <w:p w:rsidR="002C1D40" w:rsidRPr="002C1D40" w:rsidRDefault="002C1D40" w:rsidP="002C1D4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8"/>
                <w:lang w:val="en-US" w:eastAsia="ru-RU"/>
              </w:rPr>
            </w:pPr>
            <w:r w:rsidRPr="002C1D40">
              <w:rPr>
                <w:rFonts w:ascii="Liberation Serif" w:eastAsia="Times New Roman" w:hAnsi="Liberation Serif" w:cs="Times New Roman"/>
                <w:sz w:val="20"/>
                <w:szCs w:val="28"/>
                <w:lang w:eastAsia="ru-RU"/>
              </w:rPr>
              <w:t>г. Верхняя Пышма</w:t>
            </w:r>
          </w:p>
          <w:p w:rsidR="002C1D40" w:rsidRPr="002C1D40" w:rsidRDefault="002C1D40" w:rsidP="002C1D4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</w:p>
        </w:tc>
      </w:tr>
      <w:tr w:rsidR="002C1D40" w:rsidRPr="002C1D40" w:rsidTr="004B2826">
        <w:tc>
          <w:tcPr>
            <w:tcW w:w="9237" w:type="dxa"/>
            <w:gridSpan w:val="5"/>
          </w:tcPr>
          <w:p w:rsidR="002C1D40" w:rsidRPr="002C1D40" w:rsidRDefault="002C1D40" w:rsidP="002C1D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</w:pPr>
            <w:r w:rsidRPr="002C1D40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  <w:t>О внесении изменений в муниципальную программу «Совершенствование социально-экономической политики на территории городского округа Верхняя Пышма», утвержденную постановлением администрации городского округа Верхняя Пышма от 15.10.2025 № 1481</w:t>
            </w:r>
          </w:p>
        </w:tc>
      </w:tr>
      <w:tr w:rsidR="002C1D40" w:rsidRPr="002C1D40" w:rsidTr="004B2826">
        <w:tc>
          <w:tcPr>
            <w:tcW w:w="9237" w:type="dxa"/>
            <w:gridSpan w:val="5"/>
          </w:tcPr>
          <w:p w:rsidR="002C1D40" w:rsidRPr="002C1D40" w:rsidRDefault="002C1D40" w:rsidP="002C1D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2C1D40" w:rsidRPr="002C1D40" w:rsidRDefault="002C1D40" w:rsidP="002C1D4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1D4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20 марта 2025 года 33-ФЗ «Об общих принципах организации местного самоуправления в единой системе публичной власти», Решением Думы городского округа Верхняя Пышма от 04.06.2026 № 39/1 «О внесении изменений в Решение Думы от 23 декабря 2025 года № 33/6 «О бюджете городского округа Верхняя Пышма на 2026 год и плановый период 2027 и 2028 годов», пунктом 20 Порядка формирования и реализации муниципальных программ в городском округе Верхняя Пышма, утвержденного постановлением администрации городского округа Верхняя Пышма от 28.12.2020 № 1083, руководствуясь подпунктом 1.1 пункта 1 статьи 28 Устава городского округа Верхняя Пышма Свердловской области, Администрация городского округа Верхняя Пышма</w:t>
      </w:r>
    </w:p>
    <w:p w:rsidR="002C1D40" w:rsidRPr="002C1D40" w:rsidRDefault="002C1D40" w:rsidP="002C1D40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1D4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:rsidR="002C1D40" w:rsidRPr="002C1D40" w:rsidRDefault="002C1D40" w:rsidP="002C1D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2C1D4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1. Внести в муниципальную программу </w:t>
      </w:r>
      <w:r w:rsidRPr="002C1D40">
        <w:rPr>
          <w:rFonts w:ascii="Liberation Serif" w:eastAsia="Times New Roman" w:hAnsi="Liberation Serif" w:cs="Times New Roman"/>
          <w:sz w:val="28"/>
          <w:szCs w:val="28"/>
          <w:lang w:eastAsia="ru-RU"/>
        </w:rPr>
        <w:t>«Совершенствование социально-экономической политики на территории городского округа Верхняя Пышма», утвержденную постановлением администрации городского округа Верхняя Пышма от 15.10.2025 № 1481</w:t>
      </w:r>
      <w:r w:rsidRPr="002C1D4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(далее – Программа) следующие изменения:</w:t>
      </w:r>
    </w:p>
    <w:p w:rsidR="002C1D40" w:rsidRPr="002C1D40" w:rsidRDefault="002C1D40" w:rsidP="002C1D4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6"/>
          <w:lang w:eastAsia="ru-RU"/>
        </w:rPr>
      </w:pPr>
      <w:r w:rsidRPr="002C1D4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1) </w:t>
      </w:r>
      <w:r w:rsidRPr="002C1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аспорте Программы в </w:t>
      </w:r>
      <w:r w:rsidRPr="002C1D40">
        <w:rPr>
          <w:rFonts w:ascii="Liberation Serif" w:eastAsia="Times New Roman" w:hAnsi="Liberation Serif" w:cs="Times New Roman"/>
          <w:sz w:val="28"/>
          <w:szCs w:val="26"/>
          <w:lang w:eastAsia="ru-RU"/>
        </w:rPr>
        <w:t>строке «</w:t>
      </w:r>
      <w:r w:rsidRPr="002C1D4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исполнители муниципальной программы</w:t>
      </w:r>
      <w:r w:rsidRPr="002C1D40">
        <w:rPr>
          <w:rFonts w:ascii="Liberation Serif" w:eastAsia="Times New Roman" w:hAnsi="Liberation Serif" w:cs="Times New Roman"/>
          <w:sz w:val="28"/>
          <w:szCs w:val="26"/>
          <w:lang w:eastAsia="ru-RU"/>
        </w:rPr>
        <w:t>» слова «– МКУ «Управление капитального строительства и жилищно-коммунального хозяйства городского округа Верхняя Пышма»» заменить словами «– МКУ «Управление жилищно-коммунального хозяйства городского округа Верхняя Пышма»»;</w:t>
      </w:r>
    </w:p>
    <w:p w:rsidR="002C1D40" w:rsidRPr="002C1D40" w:rsidRDefault="002C1D40" w:rsidP="002C1D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2C1D4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2) </w:t>
      </w:r>
      <w:r w:rsidRPr="002C1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аспорте Программы </w:t>
      </w:r>
      <w:r w:rsidRPr="002C1D40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c</w:t>
      </w:r>
      <w:r w:rsidRPr="002C1D40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оку «Объемы финансирования муниципальной программы по годам реализации, тыс. рублей» изложить в следующей редакции:</w:t>
      </w:r>
    </w:p>
    <w:tbl>
      <w:tblPr>
        <w:tblW w:w="5000" w:type="pct"/>
        <w:shd w:val="clear" w:color="auto" w:fill="FFFF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6136"/>
      </w:tblGrid>
      <w:tr w:rsidR="002C1D40" w:rsidRPr="002C1D40" w:rsidTr="004B2826">
        <w:trPr>
          <w:trHeight w:val="411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spacing w:after="0" w:line="240" w:lineRule="auto"/>
              <w:ind w:left="113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328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ВСЕГО: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1 468 730,5 тыс. рублей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в том числе: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26 год – 636 626,6 тыс. рублей,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27 год – 290 875,4 тыс. рублей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lastRenderedPageBreak/>
              <w:t>2028 год – 160 125,3 тыс. рублей,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29 год – 190 548,6 тыс. рублей,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30 год – 190 554,6 тыс. рублей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из них: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федеральный бюджет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1 231,4 тыс. рублей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в том числе: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26 год – 1 118,5 тыс. рублей,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27 год – 20,9 тыс. рублей,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28 год – 22,4 тыс. рублей,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29 год – 33,8 тыс. рублей,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30 год – 35,8 тыс. рублей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областной бюджет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332 086,1 тыс. рублей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в том числе: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26 год – 219 342,3 тыс. рублей,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27 год – 111 098,5 тыс. рублей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28 год – 557,9 тыс. рублей,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29 год – 543,7 тыс. рублей,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30 год – 543,7 тыс. рублей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местный бюджет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1 135 413,0 тыс. рублей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в том числе: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26 год – 416 165,8 тыс. рублей,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27 год – 179 756,0 тыс. рублей,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28 год – 159 545,0 тыс. рублей,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29 год – 189 971,1 тыс. рублей,</w:t>
            </w:r>
          </w:p>
          <w:p w:rsidR="002C1D40" w:rsidRPr="002C1D40" w:rsidRDefault="002C1D40" w:rsidP="002C1D40">
            <w:pPr>
              <w:spacing w:after="0" w:line="240" w:lineRule="auto"/>
              <w:ind w:left="113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C1D40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30 год – 189 975,1 тыс. рублей</w:t>
            </w:r>
          </w:p>
        </w:tc>
      </w:tr>
    </w:tbl>
    <w:p w:rsidR="002C1D40" w:rsidRPr="002C1D40" w:rsidRDefault="002C1D40" w:rsidP="002C1D40">
      <w:pPr>
        <w:tabs>
          <w:tab w:val="left" w:pos="284"/>
          <w:tab w:val="left" w:pos="567"/>
          <w:tab w:val="left" w:pos="709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1D4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3) в приложении № 1 в графе 4 строки 131 число «1» заменить числом «2», в графе 4 строки 140 число «1» заменить числом «3»;</w:t>
      </w:r>
    </w:p>
    <w:p w:rsidR="002C1D40" w:rsidRPr="002C1D40" w:rsidRDefault="002C1D40" w:rsidP="002C1D40">
      <w:pPr>
        <w:tabs>
          <w:tab w:val="left" w:pos="284"/>
          <w:tab w:val="left" w:pos="567"/>
          <w:tab w:val="left" w:pos="709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1D40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приложение № 2 к Программе изложить в новой редакции (прилагается).</w:t>
      </w:r>
    </w:p>
    <w:p w:rsidR="002C1D40" w:rsidRPr="002C1D40" w:rsidRDefault="002C1D40" w:rsidP="002C1D4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1D4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. Опубликовать настоящее постановление в газете «Красное знамя», на официальном интернет–портале правовой информации городского округа Верхняя Пышма» (www.верхняяпышма-право.рф), разместить на официальном сайте городского округа Верхняя Пышма (www.movp.ru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3267"/>
      </w:tblGrid>
      <w:tr w:rsidR="002C1D40" w:rsidRPr="002C1D40" w:rsidTr="004B2826">
        <w:tc>
          <w:tcPr>
            <w:tcW w:w="6088" w:type="dxa"/>
            <w:vAlign w:val="bottom"/>
          </w:tcPr>
          <w:p w:rsidR="002C1D40" w:rsidRPr="002C1D40" w:rsidRDefault="002C1D40" w:rsidP="002C1D4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2C1D40" w:rsidRPr="002C1D40" w:rsidRDefault="002C1D40" w:rsidP="002C1D4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2C1D40" w:rsidRPr="002C1D40" w:rsidRDefault="002C1D40" w:rsidP="002C1D4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C1D4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лава городского округа</w:t>
            </w:r>
          </w:p>
        </w:tc>
        <w:tc>
          <w:tcPr>
            <w:tcW w:w="3267" w:type="dxa"/>
            <w:vAlign w:val="bottom"/>
          </w:tcPr>
          <w:p w:rsidR="002C1D40" w:rsidRPr="002C1D40" w:rsidRDefault="002C1D40" w:rsidP="002C1D4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C1D4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.С. Зернов</w:t>
            </w:r>
          </w:p>
        </w:tc>
      </w:tr>
    </w:tbl>
    <w:p w:rsidR="002C1D40" w:rsidRPr="002C1D40" w:rsidRDefault="002C1D40" w:rsidP="002C1D40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2C1D40" w:rsidRDefault="002C1D40">
      <w:r>
        <w:br w:type="page"/>
      </w:r>
    </w:p>
    <w:p w:rsidR="002C1D40" w:rsidRDefault="002C1D40">
      <w:pPr>
        <w:sectPr w:rsidR="002C1D40" w:rsidSect="00DF3EED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709"/>
        <w:gridCol w:w="2716"/>
        <w:gridCol w:w="1537"/>
        <w:gridCol w:w="209"/>
        <w:gridCol w:w="1208"/>
        <w:gridCol w:w="354"/>
        <w:gridCol w:w="1064"/>
        <w:gridCol w:w="498"/>
        <w:gridCol w:w="919"/>
        <w:gridCol w:w="643"/>
        <w:gridCol w:w="633"/>
        <w:gridCol w:w="1276"/>
        <w:gridCol w:w="1275"/>
        <w:gridCol w:w="1843"/>
      </w:tblGrid>
      <w:tr w:rsidR="002C1D40" w:rsidRPr="002C1D40" w:rsidTr="004B2826">
        <w:trPr>
          <w:trHeight w:val="139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D40" w:rsidRPr="002C1D40" w:rsidRDefault="002C1D40" w:rsidP="002C1D4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C1D40">
              <w:rPr>
                <w:rFonts w:ascii="Liberation Serif" w:hAnsi="Liberation Serif" w:cs="Liberation Serif"/>
                <w:sz w:val="24"/>
                <w:szCs w:val="24"/>
              </w:rPr>
              <w:t xml:space="preserve">К постановлению Администрации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C1D40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го округа Верхняя Пышма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C1D40">
              <w:rPr>
                <w:rFonts w:ascii="Liberation Serif" w:hAnsi="Liberation Serif" w:cs="Liberation Serif"/>
                <w:sz w:val="24"/>
                <w:szCs w:val="24"/>
              </w:rPr>
              <w:t>от ________________ № _________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 xml:space="preserve">Приложение № 2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к муниципальной программе «Совершенствование социально-экономической политики на территории городского округа Верхняя Пышма»</w:t>
            </w:r>
          </w:p>
        </w:tc>
      </w:tr>
      <w:tr w:rsidR="002C1D40" w:rsidRPr="002C1D40" w:rsidTr="004B2826">
        <w:trPr>
          <w:trHeight w:val="510"/>
        </w:trPr>
        <w:tc>
          <w:tcPr>
            <w:tcW w:w="148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sz w:val="24"/>
                <w:szCs w:val="24"/>
              </w:rPr>
              <w:t>ПЛАН МЕРОПРИЯТИЙ</w:t>
            </w:r>
          </w:p>
        </w:tc>
      </w:tr>
      <w:tr w:rsidR="002C1D40" w:rsidRPr="002C1D40" w:rsidTr="004B2826">
        <w:trPr>
          <w:trHeight w:val="285"/>
        </w:trPr>
        <w:tc>
          <w:tcPr>
            <w:tcW w:w="148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sz w:val="24"/>
                <w:szCs w:val="24"/>
              </w:rPr>
              <w:t>по выполнению муниципальной программы</w:t>
            </w:r>
          </w:p>
        </w:tc>
      </w:tr>
      <w:tr w:rsidR="002C1D40" w:rsidRPr="002C1D40" w:rsidTr="004B2826">
        <w:trPr>
          <w:trHeight w:val="510"/>
        </w:trPr>
        <w:tc>
          <w:tcPr>
            <w:tcW w:w="148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sz w:val="24"/>
                <w:szCs w:val="24"/>
              </w:rPr>
              <w:t>«Совершенствование социально-экономической политики на территории городского округа Верхняя Пышма»</w:t>
            </w:r>
          </w:p>
        </w:tc>
      </w:tr>
      <w:tr w:rsidR="002C1D40" w:rsidRPr="002C1D40" w:rsidTr="004B2826">
        <w:tblPrEx>
          <w:tblCellMar>
            <w:left w:w="28" w:type="dxa"/>
            <w:right w:w="28" w:type="dxa"/>
          </w:tblCellMar>
        </w:tblPrEx>
        <w:trPr>
          <w:cantSplit/>
          <w:trHeight w:val="5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ind w:left="-28" w:right="-28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sz w:val="24"/>
                <w:szCs w:val="24"/>
              </w:rPr>
              <w:t>Наименование мероприятия, источники ресурсного обеспечения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sz w:val="24"/>
                <w:szCs w:val="24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2C1D40" w:rsidRPr="002C1D40" w:rsidTr="004B2826">
        <w:tblPrEx>
          <w:tblCellMar>
            <w:left w:w="28" w:type="dxa"/>
            <w:right w:w="28" w:type="dxa"/>
          </w:tblCellMar>
        </w:tblPrEx>
        <w:trPr>
          <w:cantSplit/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sz w:val="24"/>
                <w:szCs w:val="24"/>
              </w:rPr>
              <w:t>202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sz w:val="24"/>
                <w:szCs w:val="24"/>
              </w:rPr>
              <w:t>2030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</w:tbl>
    <w:p w:rsidR="002C1D40" w:rsidRPr="002C1D40" w:rsidRDefault="002C1D40" w:rsidP="002C1D40">
      <w:pPr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14884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1418"/>
        <w:gridCol w:w="1417"/>
        <w:gridCol w:w="1276"/>
        <w:gridCol w:w="1276"/>
        <w:gridCol w:w="1262"/>
        <w:gridCol w:w="13"/>
        <w:gridCol w:w="1843"/>
      </w:tblGrid>
      <w:tr w:rsidR="002C1D40" w:rsidRPr="002C1D40" w:rsidTr="004B2826">
        <w:trPr>
          <w:cantSplit/>
          <w:trHeight w:val="2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sz w:val="24"/>
                <w:szCs w:val="24"/>
              </w:rPr>
              <w:t>9</w:t>
            </w:r>
          </w:p>
        </w:tc>
      </w:tr>
      <w:tr w:rsidR="002C1D40" w:rsidRPr="002C1D40" w:rsidTr="004B2826">
        <w:trPr>
          <w:cantSplit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сего по муниципальной программе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468 73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36 62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90 8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60 1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90 548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90 554,6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 23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 11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32 0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19 3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1 0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43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43,7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 135 4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16 1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79 7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59 5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89 971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89 975,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Прочи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468 73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36 62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90 8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60 1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90 548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90 554,6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 23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 11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32 0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19 3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1 0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43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43,7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 135 4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16 1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79 7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59 5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89 971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89 975,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Подпрограмма 1. Развитие местного самоуправления на территории городского округа Верхняя Пышма </w:t>
            </w:r>
          </w:p>
        </w:tc>
      </w:tr>
      <w:tr w:rsidR="002C1D40" w:rsidRPr="002C1D40" w:rsidTr="004B2826">
        <w:trPr>
          <w:cantSplit/>
          <w:trHeight w:val="1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сего по подпрограмме 1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азвитие местного самоуправления на территории городского округа Верхняя Пышма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3 9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5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4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5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751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755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7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6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2 59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97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3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533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535,9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2C1D40" w:rsidRPr="002C1D40" w:rsidTr="004B2826">
        <w:trPr>
          <w:cantSplit/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3 9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5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 4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 5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 751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 755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7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6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2 59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97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3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533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535,9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1.1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Проведение социологических исследований, в том числе по вопросам оценки деятельности органов местного самоуправления, получения объективной информации о деятельности органов местного самоуправления, использования каналов обратной связи с органами местного самоуправления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6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.1.1., 1.1.2., 1.1.3., 1.1.4., 1.1.5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6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02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03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0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1.2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Предоставление субсидии на инженерное обустройство земель для коллективного садоводства садоводческим и огородническим некоммерческим объединениям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.1.6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0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1.3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Финансовое обеспечение муниципальной похоронной службы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 4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72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7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8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531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532,9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.1.7., 1.1.8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8 4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72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7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8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531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532,9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1.4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83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83,5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.1.9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8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83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83,5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0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1.5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.1.9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1.6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.1.9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3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5,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1.7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в обществе нетерпимости к коррупционному поведению и по вопросам муниципальной службы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.1.10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Подпрограмма 2. Информационное общество в городском округе Верхняя Пышма </w:t>
            </w:r>
          </w:p>
        </w:tc>
      </w:tr>
      <w:tr w:rsidR="002C1D40" w:rsidRPr="002C1D40" w:rsidTr="004B2826">
        <w:trPr>
          <w:cantSplit/>
          <w:trHeight w:val="1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го по подпрограмме 2. Информационное общество в городском округе Верхняя Пышма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5 8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5 4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3 5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4 0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 435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 436,6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5 8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5 4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3 5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4 0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 435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 436,6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2C1D40" w:rsidRPr="002C1D40" w:rsidTr="004B2826">
        <w:trPr>
          <w:cantSplit/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5 8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5 4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3 5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4 0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1 435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1 436,6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5 8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5 4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3 5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4 0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 435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 436,6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2.1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Финансовое обеспечение муниципальной газеты «Красное знамя»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3 28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3 1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3 5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4 0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1 311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1 312,6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.1.1., 2.1.2., 2.1.3., 2.1.4., 2.1.5., 2.1.6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3 28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3 1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3 5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4 0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1 311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1 312,6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2.1-1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Укрепление и развитие материально-технической базы муниципальной газеты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.1.9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9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9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3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2.2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Осуществление взаимодействия с Управлением Федеральной службы государственной статистики по Свердловской области и Курганской области по вопросам получения статистической информации, в том числе путем формирования перечня статистических работ, ведения реестра поступающей информации для городского округа Верхняя Пышма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.1.7., 2.1.8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24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24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2.3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Формирование и ведение базы данных для автоматизированной системы учета частных домохозяйств (ИЖС) в городском округе Верхняя Пышма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.1.10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Подпрограмма 3. Поддержка и развитие субъектов малого и среднего предпринимательства в городском округе Верхняя Пышма </w:t>
            </w:r>
          </w:p>
        </w:tc>
      </w:tr>
      <w:tr w:rsidR="002C1D40" w:rsidRPr="002C1D40" w:rsidTr="004B2826">
        <w:trPr>
          <w:cantSplit/>
          <w:trHeight w:val="1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сего по подпрограмме 3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ддержка и развитие субъектов малого и среднего предпринимательства в городском округе Верхняя Пышма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0 56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 15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 4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 5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 710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 710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0 56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 15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 4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 5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 710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 710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2C1D40" w:rsidRPr="002C1D40" w:rsidTr="004B2826">
        <w:trPr>
          <w:cantSplit/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0 56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 15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 4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 5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 710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 710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0 56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 15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 4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 5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 710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 710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3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3.1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Обеспечение деятельности организации, образующей инфраструктуру поддержки субъектов малого и среднего предпринимательства (в том числе на обеспечение деятельности Центра поддержки малого предпринимательства, предназначенного для оказания имущественной поддержки субъектам малого предпринимательства, в соответствии с муниципальными правовыми актами)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9 9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 98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 2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 4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 620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 620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.1.1., 3.1.2., 3.1.3., 3.1.4., 3.2.1., 3.3.1., 3.3.2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9 9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 98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 2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 4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 620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 620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 xml:space="preserve">Подмероприятие 3.1.1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 xml:space="preserve">Обеспечение оказания услуг и мер поддержки организацией инфраструктуры поддержки малого и среднего предпринимательства субъектам малого и среднего предпринимательства и гражданам, желающим вести бизнес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25 2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5 0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5 3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5 5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4 675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4 675,6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3.1.1., 3.1.2., 3.1.3., 3.1.4., 3.2.1., 3.3.1., 3.3.2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5 2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 0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 3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 5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 675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 675,6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 xml:space="preserve">Подмероприятие 3.1.2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 xml:space="preserve">Обеспечение доступа субъектов малого предпринимательства к помещениям Центра поддержки малого предпринимательства для получения услуг в целях развития малого предпринимательства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4 6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9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9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9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944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944,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3.1.1., 3.1.2., 3.1.3., 3.1.4., 3.2.1., 3.3.1., 3.3.2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 6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9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9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9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944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944,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3.2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Размещение социально значимых материалов, в том числе обеспечение доступа к информации и сервисам об инвестиционном потенциале городского округа Верхняя Пышма, в печатных и электронных средствах массовой информации, на порталах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.4.1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9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9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Подпрограмма 4. Развитие архивного дела на территории городского округа Верхняя Пышма </w:t>
            </w:r>
          </w:p>
        </w:tc>
      </w:tr>
      <w:tr w:rsidR="002C1D40" w:rsidRPr="002C1D40" w:rsidTr="004B2826">
        <w:trPr>
          <w:cantSplit/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го по подпрограмме 4.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азвитие архивного дела на территории городского округа Верхняя Пышма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 55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 2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 3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 4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765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765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 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8 7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8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 0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405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405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2C1D40" w:rsidRPr="002C1D40" w:rsidTr="004B2826">
        <w:trPr>
          <w:cantSplit/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0 55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 2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 3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 4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765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765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 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8 7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8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 0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405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405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4.1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.1.1., 4.1.2., 4.2.1., 4.2.2., 4.3.1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6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6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4.2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Финансовое обеспечение деятельности муниципального архива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8 7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8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 0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405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405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.1.1., 4.1.2., 4.2.1., 4.2.2., 4.3.1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8 7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 8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 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 0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 405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 405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Подпрограмма 5. Развитие градостроительной деятельности на территории городского округа Верхняя Пышма </w:t>
            </w:r>
          </w:p>
        </w:tc>
      </w:tr>
      <w:tr w:rsidR="002C1D40" w:rsidRPr="002C1D40" w:rsidTr="004B2826">
        <w:trPr>
          <w:cantSplit/>
          <w:trHeight w:val="1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го по подпрограмме 5.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азвитие градостроительной деятельности на территории городского округа Верхняя Пышма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2C1D40" w:rsidRPr="002C1D40" w:rsidTr="004B2826">
        <w:trPr>
          <w:cantSplit/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5.5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едение государственной информационной системы обеспечения градостроительной деятельности городского округа Верхняя Пышма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.2.3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0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Подпрограмма 6. Комплексное развитие сельских территорий городского округа Верхняя Пышма </w:t>
            </w:r>
          </w:p>
        </w:tc>
      </w:tr>
      <w:tr w:rsidR="002C1D40" w:rsidRPr="002C1D40" w:rsidTr="004B2826">
        <w:trPr>
          <w:cantSplit/>
          <w:trHeight w:val="1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го по подпрограмме 6.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мплексное развитие сельских территорий городского округа Верхняя Пышма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1 75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1 75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5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 88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 8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2C1D40" w:rsidRPr="002C1D40" w:rsidTr="004B2826">
        <w:trPr>
          <w:cantSplit/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1 75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1 75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5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 88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 8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6.1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47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47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.1.1., 6.1.2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75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7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2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6.2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Реализация общественно значимых проектов по благоустройству сельских территорий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0 28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0 2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.1.3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0 28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0 2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Подпрограмма 7. Обеспечение экологической безопасности и обращение с отходами производства и потребления на территории городского округа Верхняя Пышма </w:t>
            </w:r>
          </w:p>
        </w:tc>
      </w:tr>
      <w:tr w:rsidR="002C1D40" w:rsidRPr="002C1D40" w:rsidTr="004B2826">
        <w:trPr>
          <w:cantSplit/>
          <w:trHeight w:val="1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го по подпрограмме 7.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еспечение экологической безопасности и обращение с отходами производства и потребления на территории городского округа Верхняя Пышма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73 4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49 0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69 7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2 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 192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 192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26 0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15 47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0 5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47 4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33 56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9 2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2 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 192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 192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2C1D40" w:rsidRPr="002C1D40" w:rsidTr="004B2826">
        <w:trPr>
          <w:cantSplit/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73 4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49 0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69 7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2 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 192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 192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26 0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15 47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0 5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47 4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33 56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9 2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2 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 192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 192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7.1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Обустройство, содержание и ремонт источников нецентрализованного водоснабжения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8 7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 3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43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43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.1.1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0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8 7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 3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 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 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 43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 43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7.2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Создание и содержание особо охраняемых природных территорий местного значения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 5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.2.1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0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 5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7.3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Сбор и утилизация опасных отходов (акция «Экомобиль», проект «Утилизируй правильно»)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6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.2.2.</w:t>
            </w:r>
          </w:p>
        </w:tc>
      </w:tr>
      <w:tr w:rsidR="002C1D40" w:rsidRPr="002C1D40" w:rsidTr="004B2826">
        <w:trPr>
          <w:cantSplit/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 6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7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7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7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71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71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7.4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Проведение конкурсов, выставок, семинаров в сфере экологии (призы участникам экологических конкурсов) 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.2.3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1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1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7.5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Установка информационных стендов и предупреждающих табличек экологической направленности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 9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.2.3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 9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56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56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7.6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Информирование населения о неблагоприятных метеоусловиях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.2.4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2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2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7.7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Содержание гидротехнических сооружений 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5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.3.1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5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2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2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7.8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Страхование гражданской ответственности гидротехнических сооружений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.3.2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04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04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7.9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Обследования гидротехнических сооружений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36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3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.3.3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36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3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7.10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Разработка проектно-сметной документации на капитальный ремонт гидротехнических сооружений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16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1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.3.1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 16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 1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7.12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Рекультивация полигона твердых бытовых (коммунальных) и промышленных отходов в районе пос. Красный городского округа Верхняя Пышма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29 9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30 0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63 7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6 2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.4.2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26 0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15 47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10 5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03 95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14 55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3 1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6 2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7.15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 1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 1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.4.1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7 1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7 1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Подпрограмма 8. Обеспечение безопасности жизнедеятельности населения городского округа Верхняя Пышма </w:t>
            </w:r>
          </w:p>
        </w:tc>
      </w:tr>
      <w:tr w:rsidR="002C1D40" w:rsidRPr="002C1D40" w:rsidTr="004B2826">
        <w:trPr>
          <w:cantSplit/>
          <w:trHeight w:val="1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го по подпрограмме 8.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городского округа Верхняя Пышма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38 2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4 08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3 6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3 7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8 394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8 394,6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38 2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4 08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3 6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3 7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8 394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8 394,6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2C1D40" w:rsidRPr="002C1D40" w:rsidTr="004B2826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38 2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4 08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3 6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3 7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8 394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8 394,6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38 2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4 08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3 6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3 7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8 394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8 394,6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8.1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Материально-техническое оснащение единой дежурно-диспетчерской службы и «Системы - 112» городского округа Верхняя Пышма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 56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96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96,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.1.1., 8.1.2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 56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96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96,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8.2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Информирование, обучение населения и изготовление наглядной агитации по тематике гражданской обороны, предупреждению и ликвидации чрезвычайных ситуаций и их последствий, пожарной безопасности, безопасности на водных объектах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.2.1., 8.3.1., 8.4.4., 8.5.1., 8.5.2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3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32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32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8.3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Содержание в исправном состоянии пожарных гидрантов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 55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3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196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196,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.4.1., 8.4.5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4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 55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3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196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196,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0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8.4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Обеспечение постоянной готовности местной системы оповещения населения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 9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75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0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0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 057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 057,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.1.1., 8.1.2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4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7 9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75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0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0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 057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 057,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8.5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Содержание и обслуживание пожарных водоемов, тушение пожаров в населенных пунктах, городских лесах и торфяных полях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 0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7 27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.4.2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4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8 0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7 27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5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5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8.6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Обустройство и восстановление минерализованных полос вокруг населенных пунктов подверженных угрозе распространения лесных пожаров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47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2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.4.2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4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 47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82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8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8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8.7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Организация деятельности и обеспечение добровольной пожарной дружины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6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.4.3., 8.6.1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4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 6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8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932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932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0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8.8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Приобретение автономных дымовых пожарных извещателей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9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.4.6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9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5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5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8.9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Финансовое обеспечение муниципального управления гражданской защиты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06 7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0 9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9 9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0 0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2 874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2 874,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.1.1., 8.1.2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06 7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0 9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9 9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0 0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2 874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2 874,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8.10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Создание и содержание запасов в целях гражданской обороны, создание резервов для предупреждения и ликвидации чрезвычайных ситуаций природного и техногенного характера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.7.1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5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8.11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Разработка планов по гражданской обороне и чрезвычайным ситуациям городского округа Верхняя Пышма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.7.2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5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Подпрограмма 9. Профилактика правонарушений на территории городского округа Верхняя Пышма </w:t>
            </w:r>
          </w:p>
        </w:tc>
      </w:tr>
      <w:tr w:rsidR="002C1D40" w:rsidRPr="002C1D40" w:rsidTr="004B2826">
        <w:trPr>
          <w:cantSplit/>
          <w:trHeight w:val="1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го по подпрограмме 9.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офилактика правонарушений на территории городского округа Верхняя Пышма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14 8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1 8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6 3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5 9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05 328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05 329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14 8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1 8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6 3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5 9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05 328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05 329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2C1D40" w:rsidRPr="002C1D40" w:rsidTr="004B2826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14 8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11 8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6 3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5 9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05 328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05 329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14 8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1 8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6 3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5 9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05 328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05 329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9.1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недрение аппаратного-программного комплекса «Безопасный город»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0 9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 37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099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099,6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9.1.1., 9.1.2., 9.1.3., 9.1.4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0 9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 37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 099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 099,6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9.2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Предоставление субсидий добровольным народным дружинам, осуществляющим деятельность на территории городского округа Верхняя Пышма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87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3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271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271,7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9.2.1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6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 87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3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271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271,7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9.3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Обеспечение антитеррористической защищенности объектов социальной сферы с массовым пребыванием людей 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79 52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02 87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3 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3 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94 512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94 513,3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9.3.1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79 52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02 87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3 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3 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94 512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94 513,3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 xml:space="preserve">Подмероприятие 9.3.1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Осуществление мероприятий по антитеррористической защите и охране объектов физкультуры и спорта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16 87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2 4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7 233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7 234,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9.3.1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7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6 87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 4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7 233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7 234,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 xml:space="preserve">Подмероприятие 9.3.2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 xml:space="preserve">Обеспечение антитеррористической защищенности объектов образовательных организаций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275 14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70 4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38 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38 2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64 162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64 162,7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9.3.1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7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75 14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70 4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8 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8 2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4 162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4 162,7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 xml:space="preserve">Подмероприятие 9.3.3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 xml:space="preserve">Обеспечение антитеррористической защищенности объектов культуры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87 50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30 0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5 6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5 6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23 115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23 115,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iCs/>
                <w:color w:val="000000"/>
                <w:sz w:val="24"/>
                <w:szCs w:val="24"/>
              </w:rPr>
              <w:t>9.3.1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7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87 50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0 0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 6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 6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3 115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3 115,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lastRenderedPageBreak/>
              <w:t>17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9.4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Изготовление и распространение памяток по профилактике преступлений и правонарушений антитеррористической направленности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9.3.2., 9.3.3., 9.3.4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5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9.5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Мероприятия по обеспечению взрывобезопасности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0 35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 2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1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1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 414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 414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9.3.5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7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0 35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 2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1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1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 414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 414,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Подпрограмма 10. Стратегическое планирование пространственного развития территории городского округа Верхняя Пышма </w:t>
            </w:r>
          </w:p>
        </w:tc>
      </w:tr>
      <w:tr w:rsidR="002C1D40" w:rsidRPr="002C1D40" w:rsidTr="004B2826">
        <w:trPr>
          <w:cantSplit/>
          <w:trHeight w:val="1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го по подпрограмме 10.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тратегическое планирование пространственного развития территории городского округа Верхняя Пышма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7 5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7 5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7 5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7 5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2C1D40" w:rsidRPr="002C1D40" w:rsidTr="004B2826">
        <w:trPr>
          <w:cantSplit/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7 5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7 5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7 5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7 5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10.1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Организация использования лесных участков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 xml:space="preserve">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 46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 46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0.1.1., 10.1.2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8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 46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5 46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10.2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Обеспечение деятельности муниципального учреждения в области пространственного развития городского округа Верхняя Пышма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9 81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9 81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0.1.1., 10.1.2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9 81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9 81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10.3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Разработка и подготовка лесоустроительной документации в отношении земель государственного лесного фонда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95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9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0.3.1., 10.3.2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9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95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 9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Мероприятие 10.4.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 Организация рационального использования, охраны и защиты городских лесов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0.4.1., 10.4.2., 10.4.3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Подпрограмма 11. Развитие внутреннего и въездного туризма в городском округе Верхняя Пышма  </w:t>
            </w:r>
          </w:p>
        </w:tc>
      </w:tr>
      <w:tr w:rsidR="002C1D40" w:rsidRPr="002C1D40" w:rsidTr="004B2826">
        <w:trPr>
          <w:cantSplit/>
          <w:trHeight w:val="1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го по подпрограмме 11.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Развитие внутреннего и въездного туризма в городском округе Верхняя Пышма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74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 15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74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 15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2C1D40" w:rsidRPr="002C1D40" w:rsidTr="004B2826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74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 15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74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 15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11.1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Развитие доступной и комфортной среды, включающей унифицированную систему навигации и ориентирующей информации для туристов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1.1.1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8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8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8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11.2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Продвижение туристского потенциала городского округа Верхняя Пышма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 9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1.1.2., 11.1.3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0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 9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8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60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Подпрограмма 12. Обеспечение жильем педагогических и иных работников муниципальных учреждений на территории городского округа Верхняя Пышма</w:t>
            </w:r>
          </w:p>
        </w:tc>
      </w:tr>
      <w:tr w:rsidR="002C1D40" w:rsidRPr="002C1D40" w:rsidTr="004B2826">
        <w:trPr>
          <w:cantSplit/>
          <w:trHeight w:val="1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го по подпрограмме 12.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Обеспечение жильем педагогических и иных работников муниципальных учреждений на территории городского округа Верхняя Пышма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 9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9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 9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9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2C1D40" w:rsidRPr="002C1D40" w:rsidTr="004B2826">
        <w:trPr>
          <w:cantSplit/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сего по направлению «Прочие нужды»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 9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 9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 9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9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12.2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Строительство (приобретение) служебных жилых помещений для педагогических и иных работников в городе Верхняя Пышма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 9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 9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2.1.1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8 9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 9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 0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 00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Подпрограмма 13. Поддержка гражданских инициатив и социально ориентированных некоммерческих организаций на территории городского округа Верхняя Пышма </w:t>
            </w:r>
          </w:p>
        </w:tc>
      </w:tr>
      <w:tr w:rsidR="002C1D40" w:rsidRPr="002C1D40" w:rsidTr="004B2826">
        <w:trPr>
          <w:cantSplit/>
          <w:trHeight w:val="1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го по подпрограмме 13.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ддержка гражданских инициатив и социально ориентированных некоммерческих организаций на территории городского округа Верхняя Пышма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7 7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 6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690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690,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21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21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4 55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 4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690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690,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2C1D40" w:rsidRPr="002C1D40" w:rsidTr="004B2826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7 7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 6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 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 690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 690,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21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21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4 55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 4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 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690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 690,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13.1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Субсидии социально ориентированным некоммерческим организациям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1 04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 83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 8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 690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 690,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3.1.1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11 04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 83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 8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 690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 690,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Мероприятие 13.2. </w:t>
            </w:r>
          </w:p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Реализация проектов инициативного бюджетирования на территории городского округа</w:t>
            </w: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6 7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 82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3.1.2.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 21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 21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  <w:tr w:rsidR="002C1D40" w:rsidRPr="002C1D40" w:rsidTr="004B282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3 50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2 6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40" w:rsidRPr="002C1D40" w:rsidRDefault="002C1D40" w:rsidP="002C1D40">
            <w:pPr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4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</w:p>
        </w:tc>
      </w:tr>
    </w:tbl>
    <w:p w:rsidR="002C1D40" w:rsidRPr="002C1D40" w:rsidRDefault="002C1D40" w:rsidP="002C1D40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AA1B66" w:rsidRDefault="00054597"/>
    <w:sectPr w:rsidR="00AA1B66" w:rsidSect="003F3DD8">
      <w:headerReference w:type="default" r:id="rId8"/>
      <w:pgSz w:w="16838" w:h="11906" w:orient="landscape"/>
      <w:pgMar w:top="1418" w:right="1134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4597" w:rsidRDefault="00054597">
      <w:pPr>
        <w:spacing w:after="0" w:line="240" w:lineRule="auto"/>
      </w:pPr>
      <w:r>
        <w:separator/>
      </w:r>
    </w:p>
  </w:endnote>
  <w:endnote w:type="continuationSeparator" w:id="0">
    <w:p w:rsidR="00054597" w:rsidRDefault="0005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4597" w:rsidRDefault="00054597">
      <w:pPr>
        <w:spacing w:after="0" w:line="240" w:lineRule="auto"/>
      </w:pPr>
      <w:r>
        <w:separator/>
      </w:r>
    </w:p>
  </w:footnote>
  <w:footnote w:type="continuationSeparator" w:id="0">
    <w:p w:rsidR="00054597" w:rsidRDefault="00054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633498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DF3EED" w:rsidRPr="00DF3EED" w:rsidRDefault="002C1D40" w:rsidP="00DF3EED">
        <w:pPr>
          <w:pStyle w:val="a3"/>
          <w:jc w:val="center"/>
          <w:rPr>
            <w:rFonts w:ascii="Liberation Serif" w:hAnsi="Liberation Serif"/>
            <w:sz w:val="28"/>
          </w:rPr>
        </w:pPr>
        <w:r w:rsidRPr="00DF3EED">
          <w:rPr>
            <w:rFonts w:ascii="Liberation Serif" w:hAnsi="Liberation Serif"/>
            <w:sz w:val="28"/>
          </w:rPr>
          <w:fldChar w:fldCharType="begin"/>
        </w:r>
        <w:r w:rsidRPr="00DF3EED">
          <w:rPr>
            <w:rFonts w:ascii="Liberation Serif" w:hAnsi="Liberation Serif"/>
            <w:sz w:val="28"/>
          </w:rPr>
          <w:instrText>PAGE   \* MERGEFORMAT</w:instrText>
        </w:r>
        <w:r w:rsidRPr="00DF3EED">
          <w:rPr>
            <w:rFonts w:ascii="Liberation Serif" w:hAnsi="Liberation Serif"/>
            <w:sz w:val="28"/>
          </w:rPr>
          <w:fldChar w:fldCharType="separate"/>
        </w:r>
        <w:r>
          <w:rPr>
            <w:rFonts w:ascii="Liberation Serif" w:hAnsi="Liberation Serif"/>
            <w:noProof/>
            <w:sz w:val="28"/>
          </w:rPr>
          <w:t>2</w:t>
        </w:r>
        <w:r w:rsidRPr="00DF3EED">
          <w:rPr>
            <w:rFonts w:ascii="Liberation Serif" w:hAnsi="Liberation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iberation Serif" w:hAnsi="Liberation Serif"/>
      </w:rPr>
      <w:id w:val="-774088087"/>
      <w:docPartObj>
        <w:docPartGallery w:val="Page Numbers (Top of Page)"/>
        <w:docPartUnique/>
      </w:docPartObj>
    </w:sdtPr>
    <w:sdtEndPr/>
    <w:sdtContent>
      <w:p w:rsidR="00C81844" w:rsidRPr="003F3DD8" w:rsidRDefault="002C1D40" w:rsidP="003F3DD8">
        <w:pPr>
          <w:pStyle w:val="a3"/>
          <w:jc w:val="center"/>
          <w:rPr>
            <w:rFonts w:ascii="Liberation Serif" w:hAnsi="Liberation Serif"/>
          </w:rPr>
        </w:pPr>
        <w:r w:rsidRPr="003F3DD8">
          <w:rPr>
            <w:rFonts w:ascii="Liberation Serif" w:hAnsi="Liberation Serif"/>
          </w:rPr>
          <w:fldChar w:fldCharType="begin"/>
        </w:r>
        <w:r w:rsidRPr="003F3DD8">
          <w:rPr>
            <w:rFonts w:ascii="Liberation Serif" w:hAnsi="Liberation Serif"/>
          </w:rPr>
          <w:instrText>PAGE   \* MERGEFORMAT</w:instrText>
        </w:r>
        <w:r w:rsidRPr="003F3DD8">
          <w:rPr>
            <w:rFonts w:ascii="Liberation Serif" w:hAnsi="Liberation Serif"/>
          </w:rPr>
          <w:fldChar w:fldCharType="separate"/>
        </w:r>
        <w:r>
          <w:rPr>
            <w:rFonts w:ascii="Liberation Serif" w:hAnsi="Liberation Serif"/>
            <w:noProof/>
          </w:rPr>
          <w:t>4</w:t>
        </w:r>
        <w:r w:rsidRPr="003F3DD8">
          <w:rPr>
            <w:rFonts w:ascii="Liberation Serif" w:hAnsi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6E"/>
    <w:rsid w:val="00054597"/>
    <w:rsid w:val="002C1D40"/>
    <w:rsid w:val="003E5837"/>
    <w:rsid w:val="00417F53"/>
    <w:rsid w:val="00493274"/>
    <w:rsid w:val="00A442CA"/>
    <w:rsid w:val="00BF7F02"/>
    <w:rsid w:val="00E4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684C"/>
  <w15:chartTrackingRefBased/>
  <w15:docId w15:val="{14FC62B8-2D58-45E9-92AA-5E26CAED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D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C1D4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C1D40"/>
  </w:style>
  <w:style w:type="paragraph" w:customStyle="1" w:styleId="xl66">
    <w:name w:val="xl66"/>
    <w:basedOn w:val="a"/>
    <w:rsid w:val="002C1D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C1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C1D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1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1D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1D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1D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C1D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C1D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C1D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C1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C1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C1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C1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C1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C1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C1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C1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C1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C1D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C1D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C1D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C1D4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C1D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1D4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C1D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C1D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C1D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1D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1D40"/>
    <w:pPr>
      <w:tabs>
        <w:tab w:val="center" w:pos="4677"/>
        <w:tab w:val="right" w:pos="9355"/>
      </w:tabs>
      <w:spacing w:after="0" w:line="240" w:lineRule="auto"/>
      <w:contextualSpacing/>
    </w:pPr>
    <w:rPr>
      <w:rFonts w:ascii="Times New Roman" w:hAnsi="Times New Roman" w:cs="Times New Roman"/>
      <w:sz w:val="2"/>
    </w:rPr>
  </w:style>
  <w:style w:type="character" w:customStyle="1" w:styleId="a6">
    <w:name w:val="Нижний колонтитул Знак"/>
    <w:basedOn w:val="a0"/>
    <w:link w:val="a5"/>
    <w:uiPriority w:val="99"/>
    <w:rsid w:val="002C1D40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B368-A513-4D67-83BA-E8139EF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269</Words>
  <Characters>24337</Characters>
  <Application>Microsoft Office Word</Application>
  <DocSecurity>0</DocSecurity>
  <Lines>202</Lines>
  <Paragraphs>57</Paragraphs>
  <ScaleCrop>false</ScaleCrop>
  <Company/>
  <LinksUpToDate>false</LinksUpToDate>
  <CharactersWithSpaces>2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Ирина Михайловна</dc:creator>
  <cp:keywords/>
  <dc:description/>
  <cp:lastModifiedBy>Садыкова Дарья Юрьевна</cp:lastModifiedBy>
  <cp:revision>3</cp:revision>
  <dcterms:created xsi:type="dcterms:W3CDTF">2026-06-11T11:37:00Z</dcterms:created>
  <dcterms:modified xsi:type="dcterms:W3CDTF">2026-06-15T09:11:00Z</dcterms:modified>
</cp:coreProperties>
</file>